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149B" w14:textId="77777777" w:rsidR="00DB5112" w:rsidRDefault="00DB5112" w:rsidP="00DB5112">
      <w:pPr>
        <w:spacing w:after="240"/>
        <w:jc w:val="center"/>
        <w:textAlignment w:val="top"/>
        <w:rPr>
          <w:rFonts w:ascii="Arial" w:hAnsi="Arial" w:cs="Arial"/>
          <w:b/>
          <w:color w:val="020202"/>
          <w:sz w:val="20"/>
          <w:szCs w:val="20"/>
        </w:rPr>
      </w:pPr>
    </w:p>
    <w:p w14:paraId="5AAB4325" w14:textId="6C1ED67B" w:rsidR="00DB5112" w:rsidRDefault="00DB5112" w:rsidP="00DB5112">
      <w:pPr>
        <w:spacing w:after="240"/>
        <w:jc w:val="center"/>
        <w:textAlignment w:val="top"/>
        <w:rPr>
          <w:rFonts w:ascii="Arial" w:hAnsi="Arial" w:cs="Arial"/>
          <w:b/>
          <w:color w:val="020202"/>
          <w:sz w:val="20"/>
          <w:szCs w:val="20"/>
          <w:vertAlign w:val="superscript"/>
        </w:rPr>
      </w:pPr>
      <w:r>
        <w:rPr>
          <w:rFonts w:ascii="Arial" w:hAnsi="Arial" w:cs="Arial"/>
          <w:b/>
          <w:color w:val="020202"/>
          <w:sz w:val="20"/>
          <w:szCs w:val="20"/>
        </w:rPr>
        <w:t>Бланк Р</w:t>
      </w:r>
      <w:r w:rsidRPr="000B3181">
        <w:rPr>
          <w:rFonts w:ascii="Arial" w:hAnsi="Arial" w:cs="Arial"/>
          <w:b/>
          <w:color w:val="020202"/>
          <w:sz w:val="20"/>
          <w:szCs w:val="20"/>
        </w:rPr>
        <w:t>екламации</w:t>
      </w:r>
      <w:r>
        <w:rPr>
          <w:rFonts w:ascii="Arial" w:hAnsi="Arial" w:cs="Arial"/>
          <w:b/>
          <w:color w:val="020202"/>
          <w:sz w:val="20"/>
          <w:szCs w:val="20"/>
        </w:rPr>
        <w:t xml:space="preserve"> от            </w:t>
      </w:r>
      <w:r w:rsidRPr="0016132D">
        <w:rPr>
          <w:rFonts w:ascii="Arial" w:hAnsi="Arial" w:cs="Arial"/>
          <w:b/>
          <w:color w:val="020202"/>
          <w:sz w:val="20"/>
          <w:szCs w:val="20"/>
          <w:u w:val="single"/>
        </w:rPr>
        <w:t>___/       /</w:t>
      </w:r>
      <w:r>
        <w:rPr>
          <w:rFonts w:ascii="Arial" w:hAnsi="Arial" w:cs="Arial"/>
          <w:b/>
          <w:color w:val="020202"/>
          <w:sz w:val="20"/>
          <w:szCs w:val="20"/>
          <w:u w:val="single"/>
        </w:rPr>
        <w:t>__    г.</w:t>
      </w:r>
      <w:r>
        <w:rPr>
          <w:rFonts w:ascii="Arial" w:hAnsi="Arial" w:cs="Arial"/>
          <w:b/>
          <w:color w:val="020202"/>
          <w:sz w:val="20"/>
          <w:szCs w:val="20"/>
        </w:rPr>
        <w:t xml:space="preserve"> </w:t>
      </w:r>
      <w:r w:rsidRPr="000B3181">
        <w:rPr>
          <w:rFonts w:ascii="Arial" w:hAnsi="Arial" w:cs="Arial"/>
          <w:b/>
          <w:color w:val="020202"/>
          <w:sz w:val="20"/>
          <w:szCs w:val="20"/>
        </w:rPr>
        <w:br/>
      </w:r>
    </w:p>
    <w:p w14:paraId="773BB815" w14:textId="77777777" w:rsidR="00DB5112" w:rsidRPr="00192048" w:rsidRDefault="00DB5112" w:rsidP="00DB5112">
      <w:pPr>
        <w:spacing w:after="240"/>
        <w:jc w:val="center"/>
        <w:textAlignment w:val="top"/>
        <w:rPr>
          <w:rFonts w:ascii="Arial" w:hAnsi="Arial" w:cs="Arial"/>
          <w:b/>
          <w:color w:val="020202"/>
          <w:sz w:val="20"/>
          <w:szCs w:val="20"/>
          <w:vertAlign w:val="superscript"/>
        </w:rPr>
      </w:pPr>
      <w:r>
        <w:rPr>
          <w:rFonts w:ascii="Arial" w:hAnsi="Arial" w:cs="Arial"/>
          <w:b/>
          <w:color w:val="020202"/>
          <w:sz w:val="20"/>
          <w:szCs w:val="20"/>
          <w:vertAlign w:val="superscript"/>
        </w:rPr>
        <w:t xml:space="preserve">                                                                    (дата составления)</w:t>
      </w: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3146"/>
        <w:gridCol w:w="3124"/>
        <w:gridCol w:w="2416"/>
      </w:tblGrid>
      <w:tr w:rsidR="00DB5112" w:rsidRPr="002E564C" w14:paraId="2BC2915E" w14:textId="77777777" w:rsidTr="003B55A6">
        <w:trPr>
          <w:trHeight w:val="256"/>
          <w:jc w:val="center"/>
        </w:trPr>
        <w:tc>
          <w:tcPr>
            <w:tcW w:w="2167" w:type="dxa"/>
            <w:shd w:val="clear" w:color="auto" w:fill="auto"/>
          </w:tcPr>
          <w:p w14:paraId="4911EF12" w14:textId="77777777" w:rsidR="00DB5112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. Номер </w:t>
            </w:r>
          </w:p>
          <w:p w14:paraId="500D5FAD" w14:textId="77777777" w:rsidR="00DB5112" w:rsidRPr="002E564C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color w:val="020202"/>
                <w:sz w:val="20"/>
                <w:szCs w:val="20"/>
              </w:rPr>
              <w:t>счета/ заказа:</w:t>
            </w:r>
          </w:p>
        </w:tc>
        <w:tc>
          <w:tcPr>
            <w:tcW w:w="3146" w:type="dxa"/>
            <w:shd w:val="clear" w:color="auto" w:fill="auto"/>
          </w:tcPr>
          <w:p w14:paraId="2C1C5D65" w14:textId="77777777" w:rsidR="00DB5112" w:rsidRPr="002E564C" w:rsidRDefault="00DB5112" w:rsidP="003B55A6">
            <w:pPr>
              <w:spacing w:after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  <w:tc>
          <w:tcPr>
            <w:tcW w:w="3124" w:type="dxa"/>
          </w:tcPr>
          <w:p w14:paraId="5737B498" w14:textId="77777777" w:rsidR="00DB5112" w:rsidRPr="002E564C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5: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Н</w:t>
            </w:r>
            <w:r w:rsidRPr="002E564C">
              <w:rPr>
                <w:rFonts w:ascii="Arial" w:hAnsi="Arial" w:cs="Arial"/>
                <w:color w:val="020202"/>
                <w:sz w:val="20"/>
                <w:szCs w:val="20"/>
              </w:rPr>
              <w:t>аименование организации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>:</w:t>
            </w:r>
          </w:p>
        </w:tc>
        <w:tc>
          <w:tcPr>
            <w:tcW w:w="2416" w:type="dxa"/>
          </w:tcPr>
          <w:p w14:paraId="0F18214F" w14:textId="77777777" w:rsidR="00DB5112" w:rsidRPr="002E564C" w:rsidRDefault="00DB5112" w:rsidP="003B55A6">
            <w:pPr>
              <w:spacing w:after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</w:tr>
      <w:tr w:rsidR="00DB5112" w:rsidRPr="002E564C" w14:paraId="7FA1B103" w14:textId="77777777" w:rsidTr="003B55A6">
        <w:trPr>
          <w:trHeight w:val="256"/>
          <w:jc w:val="center"/>
        </w:trPr>
        <w:tc>
          <w:tcPr>
            <w:tcW w:w="2167" w:type="dxa"/>
            <w:shd w:val="clear" w:color="auto" w:fill="auto"/>
          </w:tcPr>
          <w:p w14:paraId="624F896E" w14:textId="77777777" w:rsidR="00DB5112" w:rsidRPr="002E564C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. </w:t>
            </w:r>
            <w:r w:rsidRPr="002E564C">
              <w:rPr>
                <w:rFonts w:ascii="Arial" w:hAnsi="Arial" w:cs="Arial"/>
                <w:color w:val="020202"/>
                <w:sz w:val="20"/>
                <w:szCs w:val="20"/>
              </w:rPr>
              <w:t>Контактное лицо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>:</w:t>
            </w:r>
          </w:p>
        </w:tc>
        <w:tc>
          <w:tcPr>
            <w:tcW w:w="3146" w:type="dxa"/>
            <w:shd w:val="clear" w:color="auto" w:fill="auto"/>
          </w:tcPr>
          <w:p w14:paraId="20582957" w14:textId="77777777" w:rsidR="00DB5112" w:rsidRPr="002E564C" w:rsidRDefault="00DB5112" w:rsidP="003B55A6">
            <w:pPr>
              <w:spacing w:after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  <w:tc>
          <w:tcPr>
            <w:tcW w:w="3124" w:type="dxa"/>
          </w:tcPr>
          <w:p w14:paraId="7136A30D" w14:textId="77777777" w:rsidR="00DB5112" w:rsidRPr="002E564C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6.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Город нахождения товара</w:t>
            </w:r>
          </w:p>
        </w:tc>
        <w:tc>
          <w:tcPr>
            <w:tcW w:w="2416" w:type="dxa"/>
          </w:tcPr>
          <w:p w14:paraId="581A2F9E" w14:textId="77777777" w:rsidR="00DB5112" w:rsidRPr="002E564C" w:rsidRDefault="00DB5112" w:rsidP="003B55A6">
            <w:pPr>
              <w:spacing w:after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</w:tr>
      <w:tr w:rsidR="00DB5112" w:rsidRPr="002E564C" w14:paraId="7401097A" w14:textId="77777777" w:rsidTr="003B55A6">
        <w:trPr>
          <w:trHeight w:val="256"/>
          <w:jc w:val="center"/>
        </w:trPr>
        <w:tc>
          <w:tcPr>
            <w:tcW w:w="2167" w:type="dxa"/>
            <w:shd w:val="clear" w:color="auto" w:fill="auto"/>
          </w:tcPr>
          <w:p w14:paraId="7910C084" w14:textId="77777777" w:rsidR="00DB5112" w:rsidRPr="002E564C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color w:val="020202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Номер телефона:</w:t>
            </w:r>
          </w:p>
        </w:tc>
        <w:tc>
          <w:tcPr>
            <w:tcW w:w="3146" w:type="dxa"/>
            <w:shd w:val="clear" w:color="auto" w:fill="auto"/>
          </w:tcPr>
          <w:p w14:paraId="12B66EAF" w14:textId="77777777" w:rsidR="00DB5112" w:rsidRPr="002E564C" w:rsidRDefault="00DB5112" w:rsidP="003B55A6">
            <w:pPr>
              <w:spacing w:after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  <w:tc>
          <w:tcPr>
            <w:tcW w:w="3124" w:type="dxa"/>
          </w:tcPr>
          <w:p w14:paraId="7BC0E43F" w14:textId="77777777" w:rsidR="00DB5112" w:rsidRPr="002E564C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7.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Место получения:</w:t>
            </w:r>
          </w:p>
        </w:tc>
        <w:tc>
          <w:tcPr>
            <w:tcW w:w="2416" w:type="dxa"/>
          </w:tcPr>
          <w:p w14:paraId="32013954" w14:textId="77777777" w:rsidR="00DB5112" w:rsidRPr="002E564C" w:rsidRDefault="00DB5112" w:rsidP="003B55A6">
            <w:pPr>
              <w:spacing w:after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</w:tr>
      <w:tr w:rsidR="00DB5112" w:rsidRPr="002E564C" w14:paraId="6AB3C575" w14:textId="77777777" w:rsidTr="003B55A6">
        <w:trPr>
          <w:trHeight w:val="256"/>
          <w:jc w:val="center"/>
        </w:trPr>
        <w:tc>
          <w:tcPr>
            <w:tcW w:w="2167" w:type="dxa"/>
            <w:shd w:val="clear" w:color="auto" w:fill="auto"/>
          </w:tcPr>
          <w:p w14:paraId="66D595D6" w14:textId="77777777" w:rsidR="00DB5112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Эл. Почта:</w:t>
            </w:r>
          </w:p>
        </w:tc>
        <w:tc>
          <w:tcPr>
            <w:tcW w:w="3146" w:type="dxa"/>
            <w:shd w:val="clear" w:color="auto" w:fill="auto"/>
          </w:tcPr>
          <w:p w14:paraId="2AE23126" w14:textId="77777777" w:rsidR="00DB5112" w:rsidRPr="002E564C" w:rsidRDefault="00DB5112" w:rsidP="003B55A6">
            <w:pPr>
              <w:spacing w:after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28442B1" w14:textId="77777777" w:rsidR="00DB5112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C40A73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8.</w:t>
            </w:r>
            <w:r>
              <w:rPr>
                <w:rFonts w:ascii="Arial" w:hAnsi="Arial" w:cs="Arial"/>
                <w:color w:val="020202"/>
                <w:sz w:val="20"/>
                <w:szCs w:val="20"/>
              </w:rPr>
              <w:t xml:space="preserve"> Прочее:</w:t>
            </w:r>
          </w:p>
        </w:tc>
        <w:tc>
          <w:tcPr>
            <w:tcW w:w="2416" w:type="dxa"/>
          </w:tcPr>
          <w:p w14:paraId="66FF4981" w14:textId="77777777" w:rsidR="00DB5112" w:rsidRPr="002E564C" w:rsidRDefault="00DB5112" w:rsidP="003B55A6">
            <w:pPr>
              <w:spacing w:after="240"/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</w:tr>
      <w:tr w:rsidR="00DB5112" w:rsidRPr="002E564C" w14:paraId="5DBED32D" w14:textId="77777777" w:rsidTr="003B55A6">
        <w:trPr>
          <w:trHeight w:val="560"/>
          <w:jc w:val="center"/>
        </w:trPr>
        <w:tc>
          <w:tcPr>
            <w:tcW w:w="10853" w:type="dxa"/>
            <w:gridSpan w:val="4"/>
            <w:shd w:val="clear" w:color="auto" w:fill="auto"/>
          </w:tcPr>
          <w:p w14:paraId="0DAB136A" w14:textId="77777777" w:rsidR="00DB5112" w:rsidRDefault="00DB5112" w:rsidP="003B55A6">
            <w:pPr>
              <w:spacing w:before="240"/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  <w:r w:rsidRPr="00432617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 xml:space="preserve"> Где находится товар с недостатком (кто обнаружил </w:t>
            </w:r>
            <w:proofErr w:type="spellStart"/>
            <w:r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недостатко</w:t>
            </w:r>
            <w:proofErr w:type="spellEnd"/>
            <w:r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)</w:t>
            </w:r>
          </w:p>
          <w:p w14:paraId="77149149" w14:textId="77777777" w:rsidR="00DB5112" w:rsidRDefault="00DB5112" w:rsidP="003B55A6">
            <w:pPr>
              <w:spacing w:before="240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 xml:space="preserve">9.1.  На складе покупателя ______                                     9.2.   Конечный </w:t>
            </w:r>
            <w:proofErr w:type="gramStart"/>
            <w:r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покупатель  _</w:t>
            </w:r>
            <w:proofErr w:type="gramEnd"/>
            <w:r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 xml:space="preserve">______________                 </w:t>
            </w:r>
          </w:p>
          <w:p w14:paraId="6B169E2B" w14:textId="77777777" w:rsidR="00DB5112" w:rsidRPr="00DC4A8A" w:rsidRDefault="00DB5112" w:rsidP="003B55A6">
            <w:pPr>
              <w:spacing w:before="240"/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  <w:vertAlign w:val="superscript"/>
              </w:rPr>
            </w:pPr>
          </w:p>
        </w:tc>
      </w:tr>
    </w:tbl>
    <w:p w14:paraId="7CB8536A" w14:textId="77777777" w:rsidR="00DB5112" w:rsidRPr="00C40A73" w:rsidRDefault="00DB5112" w:rsidP="00DB5112">
      <w:pPr>
        <w:spacing w:after="240"/>
        <w:textAlignment w:val="top"/>
        <w:rPr>
          <w:rFonts w:ascii="Arial" w:hAnsi="Arial" w:cs="Arial"/>
          <w:color w:val="020202"/>
          <w:sz w:val="20"/>
          <w:szCs w:val="20"/>
          <w:u w:val="single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392"/>
        <w:gridCol w:w="6079"/>
      </w:tblGrid>
      <w:tr w:rsidR="00DB5112" w:rsidRPr="00271B61" w14:paraId="63158D94" w14:textId="77777777" w:rsidTr="003B55A6">
        <w:tc>
          <w:tcPr>
            <w:tcW w:w="3509" w:type="dxa"/>
            <w:shd w:val="clear" w:color="auto" w:fill="auto"/>
          </w:tcPr>
          <w:p w14:paraId="46650331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  <w:r w:rsidRPr="00271B61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10. Наименование товара</w:t>
            </w:r>
          </w:p>
          <w:p w14:paraId="2C38480B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  <w:vertAlign w:val="superscript"/>
              </w:rPr>
            </w:pPr>
            <w:r w:rsidRPr="00271B61">
              <w:rPr>
                <w:rFonts w:ascii="Arial" w:hAnsi="Arial" w:cs="Arial"/>
                <w:color w:val="020202"/>
                <w:sz w:val="20"/>
                <w:szCs w:val="20"/>
                <w:vertAlign w:val="superscript"/>
              </w:rPr>
              <w:t>(название, артикул, цвет)</w:t>
            </w:r>
          </w:p>
        </w:tc>
        <w:tc>
          <w:tcPr>
            <w:tcW w:w="1392" w:type="dxa"/>
            <w:shd w:val="clear" w:color="auto" w:fill="auto"/>
          </w:tcPr>
          <w:p w14:paraId="06308E4A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  <w:r w:rsidRPr="00271B61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 xml:space="preserve">Количество </w:t>
            </w:r>
          </w:p>
          <w:p w14:paraId="0FCF5A84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  <w:vertAlign w:val="superscript"/>
              </w:rPr>
            </w:pPr>
            <w:r w:rsidRPr="00271B61">
              <w:rPr>
                <w:rFonts w:ascii="Arial" w:hAnsi="Arial" w:cs="Arial"/>
                <w:color w:val="020202"/>
                <w:sz w:val="20"/>
                <w:szCs w:val="20"/>
                <w:vertAlign w:val="superscript"/>
              </w:rPr>
              <w:t>(указать в штуках)</w:t>
            </w:r>
          </w:p>
        </w:tc>
        <w:tc>
          <w:tcPr>
            <w:tcW w:w="6079" w:type="dxa"/>
            <w:shd w:val="clear" w:color="auto" w:fill="auto"/>
          </w:tcPr>
          <w:p w14:paraId="20D0452F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  <w:r w:rsidRPr="00271B61"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  <w:t>Описание дефекта</w:t>
            </w:r>
          </w:p>
          <w:p w14:paraId="70FADDA2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color w:val="020202"/>
                <w:sz w:val="20"/>
                <w:szCs w:val="20"/>
                <w:vertAlign w:val="superscript"/>
              </w:rPr>
            </w:pPr>
            <w:r w:rsidRPr="00271B61">
              <w:rPr>
                <w:rFonts w:ascii="Arial" w:hAnsi="Arial" w:cs="Arial"/>
                <w:color w:val="020202"/>
                <w:sz w:val="20"/>
                <w:szCs w:val="20"/>
                <w:vertAlign w:val="superscript"/>
              </w:rPr>
              <w:t>(краткое описание)</w:t>
            </w:r>
          </w:p>
        </w:tc>
      </w:tr>
      <w:tr w:rsidR="00DB5112" w:rsidRPr="00271B61" w14:paraId="3681695B" w14:textId="77777777" w:rsidTr="003B55A6">
        <w:trPr>
          <w:trHeight w:val="161"/>
        </w:trPr>
        <w:tc>
          <w:tcPr>
            <w:tcW w:w="3509" w:type="dxa"/>
            <w:shd w:val="clear" w:color="auto" w:fill="auto"/>
          </w:tcPr>
          <w:p w14:paraId="4CE55F2D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14:paraId="16811738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</w:p>
        </w:tc>
        <w:tc>
          <w:tcPr>
            <w:tcW w:w="6079" w:type="dxa"/>
            <w:shd w:val="clear" w:color="auto" w:fill="auto"/>
          </w:tcPr>
          <w:p w14:paraId="716478F6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</w:p>
        </w:tc>
      </w:tr>
      <w:tr w:rsidR="00DB5112" w:rsidRPr="00271B61" w14:paraId="2929E7C0" w14:textId="77777777" w:rsidTr="003B55A6">
        <w:tc>
          <w:tcPr>
            <w:tcW w:w="3509" w:type="dxa"/>
            <w:shd w:val="clear" w:color="auto" w:fill="auto"/>
          </w:tcPr>
          <w:p w14:paraId="1DB3A8CB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14:paraId="105F3A55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</w:p>
        </w:tc>
        <w:tc>
          <w:tcPr>
            <w:tcW w:w="6079" w:type="dxa"/>
            <w:shd w:val="clear" w:color="auto" w:fill="auto"/>
          </w:tcPr>
          <w:p w14:paraId="304D8667" w14:textId="77777777" w:rsidR="00DB5112" w:rsidRPr="00271B61" w:rsidRDefault="00DB5112" w:rsidP="003B55A6">
            <w:pPr>
              <w:jc w:val="center"/>
              <w:textAlignment w:val="top"/>
              <w:rPr>
                <w:rFonts w:ascii="Arial" w:hAnsi="Arial" w:cs="Arial"/>
                <w:b/>
                <w:bCs/>
                <w:color w:val="020202"/>
                <w:sz w:val="20"/>
                <w:szCs w:val="20"/>
              </w:rPr>
            </w:pPr>
          </w:p>
        </w:tc>
      </w:tr>
    </w:tbl>
    <w:p w14:paraId="47AC6B6B" w14:textId="77777777" w:rsidR="00DB5112" w:rsidRDefault="00DB5112" w:rsidP="00DB5112">
      <w:pPr>
        <w:textAlignment w:val="top"/>
        <w:rPr>
          <w:rFonts w:ascii="Arial" w:hAnsi="Arial" w:cs="Arial"/>
          <w:b/>
          <w:bCs/>
          <w:color w:val="020202"/>
          <w:sz w:val="20"/>
          <w:szCs w:val="20"/>
        </w:rPr>
      </w:pPr>
    </w:p>
    <w:p w14:paraId="3CA1CA54" w14:textId="77777777" w:rsidR="00DB5112" w:rsidRDefault="00DB5112" w:rsidP="00DB5112">
      <w:pPr>
        <w:textAlignment w:val="top"/>
        <w:rPr>
          <w:rFonts w:ascii="Arial" w:hAnsi="Arial" w:cs="Arial"/>
          <w:color w:val="020202"/>
          <w:sz w:val="20"/>
          <w:szCs w:val="20"/>
        </w:rPr>
      </w:pPr>
      <w:r>
        <w:rPr>
          <w:rFonts w:ascii="Arial" w:hAnsi="Arial" w:cs="Arial"/>
          <w:b/>
          <w:bCs/>
          <w:color w:val="020202"/>
          <w:sz w:val="20"/>
          <w:szCs w:val="20"/>
        </w:rPr>
        <w:t xml:space="preserve">11. </w:t>
      </w:r>
      <w:r>
        <w:rPr>
          <w:rFonts w:ascii="Arial" w:hAnsi="Arial" w:cs="Arial"/>
          <w:color w:val="020202"/>
          <w:sz w:val="20"/>
          <w:szCs w:val="20"/>
        </w:rPr>
        <w:t>Состояние тары и упаковки (нарушена целостность или имеется деформация):</w:t>
      </w:r>
    </w:p>
    <w:p w14:paraId="25DBC5EB" w14:textId="77777777" w:rsidR="00DB5112" w:rsidRPr="00446DE4" w:rsidRDefault="00DB5112" w:rsidP="00DB5112">
      <w:pPr>
        <w:jc w:val="center"/>
        <w:textAlignment w:val="top"/>
        <w:rPr>
          <w:rFonts w:ascii="Arial" w:hAnsi="Arial" w:cs="Arial"/>
          <w:color w:val="020202"/>
          <w:sz w:val="20"/>
          <w:szCs w:val="20"/>
          <w:vertAlign w:val="superscript"/>
        </w:rPr>
      </w:pPr>
      <w:r>
        <w:rPr>
          <w:rFonts w:ascii="Arial" w:hAnsi="Arial" w:cs="Arial"/>
          <w:color w:val="020202"/>
          <w:sz w:val="20"/>
          <w:szCs w:val="20"/>
          <w:vertAlign w:val="superscript"/>
        </w:rPr>
        <w:t>(</w:t>
      </w:r>
      <w:proofErr w:type="gramStart"/>
      <w:r>
        <w:rPr>
          <w:rFonts w:ascii="Arial" w:hAnsi="Arial" w:cs="Arial"/>
          <w:color w:val="020202"/>
          <w:sz w:val="20"/>
          <w:szCs w:val="20"/>
          <w:vertAlign w:val="superscript"/>
        </w:rPr>
        <w:t>напишите  «</w:t>
      </w:r>
      <w:proofErr w:type="gramEnd"/>
      <w:r w:rsidRPr="00446DE4">
        <w:rPr>
          <w:rFonts w:ascii="Arial" w:hAnsi="Arial" w:cs="Arial"/>
          <w:b/>
          <w:bCs/>
          <w:color w:val="020202"/>
          <w:sz w:val="20"/>
          <w:szCs w:val="20"/>
          <w:vertAlign w:val="superscript"/>
        </w:rPr>
        <w:t>ДА»</w:t>
      </w:r>
      <w:r>
        <w:rPr>
          <w:rFonts w:ascii="Arial" w:hAnsi="Arial" w:cs="Arial"/>
          <w:b/>
          <w:bCs/>
          <w:color w:val="020202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20202"/>
          <w:sz w:val="20"/>
          <w:szCs w:val="20"/>
          <w:vertAlign w:val="superscript"/>
        </w:rPr>
        <w:t xml:space="preserve"> в подходящем варианте ниже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134"/>
        <w:gridCol w:w="1276"/>
        <w:gridCol w:w="1276"/>
        <w:gridCol w:w="4536"/>
        <w:gridCol w:w="1095"/>
      </w:tblGrid>
      <w:tr w:rsidR="00DB5112" w:rsidRPr="00271B61" w14:paraId="59931832" w14:textId="77777777" w:rsidTr="003B55A6">
        <w:tc>
          <w:tcPr>
            <w:tcW w:w="1663" w:type="dxa"/>
            <w:shd w:val="clear" w:color="auto" w:fill="auto"/>
          </w:tcPr>
          <w:p w14:paraId="7B449432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271B61">
              <w:rPr>
                <w:rFonts w:ascii="Arial" w:hAnsi="Arial" w:cs="Arial"/>
                <w:color w:val="020202"/>
                <w:sz w:val="20"/>
                <w:szCs w:val="20"/>
              </w:rPr>
              <w:t xml:space="preserve">Не нарушено              </w:t>
            </w:r>
          </w:p>
        </w:tc>
        <w:tc>
          <w:tcPr>
            <w:tcW w:w="1134" w:type="dxa"/>
            <w:shd w:val="clear" w:color="auto" w:fill="auto"/>
          </w:tcPr>
          <w:p w14:paraId="10F63B7A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546DCB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271B61">
              <w:rPr>
                <w:rFonts w:ascii="Arial" w:hAnsi="Arial" w:cs="Arial"/>
                <w:color w:val="020202"/>
                <w:sz w:val="20"/>
                <w:szCs w:val="20"/>
              </w:rPr>
              <w:t xml:space="preserve">Нарушена     </w:t>
            </w:r>
          </w:p>
        </w:tc>
        <w:tc>
          <w:tcPr>
            <w:tcW w:w="1276" w:type="dxa"/>
            <w:shd w:val="clear" w:color="auto" w:fill="auto"/>
          </w:tcPr>
          <w:p w14:paraId="2F04E09C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9298EAC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  <w:r w:rsidRPr="00271B61">
              <w:rPr>
                <w:rFonts w:ascii="Arial" w:hAnsi="Arial" w:cs="Arial"/>
                <w:color w:val="020202"/>
                <w:sz w:val="20"/>
                <w:szCs w:val="20"/>
              </w:rPr>
              <w:t xml:space="preserve">              </w:t>
            </w:r>
            <w:proofErr w:type="gramStart"/>
            <w:r w:rsidRPr="00271B61">
              <w:rPr>
                <w:rFonts w:ascii="Arial" w:hAnsi="Arial" w:cs="Arial"/>
                <w:color w:val="020202"/>
                <w:sz w:val="20"/>
                <w:szCs w:val="20"/>
              </w:rPr>
              <w:t>У паковка</w:t>
            </w:r>
            <w:proofErr w:type="gramEnd"/>
            <w:r w:rsidRPr="00271B61">
              <w:rPr>
                <w:rFonts w:ascii="Arial" w:hAnsi="Arial" w:cs="Arial"/>
                <w:color w:val="020202"/>
                <w:sz w:val="20"/>
                <w:szCs w:val="20"/>
              </w:rPr>
              <w:t xml:space="preserve"> не сохранилась у клиента</w:t>
            </w:r>
          </w:p>
          <w:p w14:paraId="7A5339B1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65D93A01" w14:textId="77777777" w:rsidR="00DB5112" w:rsidRPr="00271B61" w:rsidRDefault="00DB5112" w:rsidP="003B55A6">
            <w:pPr>
              <w:textAlignment w:val="top"/>
              <w:rPr>
                <w:rFonts w:ascii="Arial" w:hAnsi="Arial" w:cs="Arial"/>
                <w:color w:val="020202"/>
                <w:sz w:val="20"/>
                <w:szCs w:val="20"/>
              </w:rPr>
            </w:pPr>
          </w:p>
        </w:tc>
      </w:tr>
    </w:tbl>
    <w:p w14:paraId="7B141C37" w14:textId="77777777" w:rsidR="00DB5112" w:rsidRDefault="00DB5112" w:rsidP="00DB5112">
      <w:pPr>
        <w:textAlignment w:val="top"/>
        <w:rPr>
          <w:rFonts w:ascii="Arial" w:hAnsi="Arial" w:cs="Arial"/>
          <w:color w:val="020202"/>
          <w:sz w:val="20"/>
          <w:szCs w:val="20"/>
        </w:rPr>
      </w:pPr>
    </w:p>
    <w:p w14:paraId="4D8B52F4" w14:textId="77777777" w:rsidR="00DB5112" w:rsidRPr="00853019" w:rsidRDefault="00DB5112" w:rsidP="00DB5112">
      <w:pPr>
        <w:textAlignment w:val="top"/>
        <w:rPr>
          <w:rFonts w:ascii="Arial" w:hAnsi="Arial" w:cs="Arial"/>
          <w:color w:val="020202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20202"/>
          <w:sz w:val="20"/>
          <w:szCs w:val="20"/>
        </w:rPr>
        <w:t xml:space="preserve">12. </w:t>
      </w:r>
      <w:r>
        <w:rPr>
          <w:rFonts w:ascii="Arial" w:hAnsi="Arial" w:cs="Arial"/>
          <w:color w:val="020202"/>
          <w:sz w:val="20"/>
          <w:szCs w:val="20"/>
        </w:rPr>
        <w:t xml:space="preserve">Дата обнаружения несоответствия или дефекта </w:t>
      </w:r>
      <w:r>
        <w:rPr>
          <w:rFonts w:ascii="Arial" w:hAnsi="Arial" w:cs="Arial"/>
          <w:color w:val="020202"/>
          <w:sz w:val="20"/>
          <w:szCs w:val="20"/>
          <w:u w:val="single"/>
        </w:rPr>
        <w:t xml:space="preserve">        /        /              г.</w:t>
      </w:r>
    </w:p>
    <w:p w14:paraId="74FA46E9" w14:textId="77777777" w:rsidR="00DB5112" w:rsidRDefault="00DB5112" w:rsidP="00DB5112">
      <w:pPr>
        <w:textAlignment w:val="top"/>
        <w:rPr>
          <w:rFonts w:ascii="Arial" w:hAnsi="Arial" w:cs="Arial"/>
          <w:color w:val="020202"/>
          <w:sz w:val="20"/>
          <w:szCs w:val="20"/>
        </w:rPr>
      </w:pPr>
      <w:r>
        <w:rPr>
          <w:rFonts w:ascii="Arial" w:hAnsi="Arial" w:cs="Arial"/>
          <w:b/>
          <w:bCs/>
          <w:color w:val="020202"/>
          <w:sz w:val="20"/>
          <w:szCs w:val="20"/>
        </w:rPr>
        <w:t xml:space="preserve">13. </w:t>
      </w:r>
      <w:r>
        <w:rPr>
          <w:rFonts w:ascii="Arial" w:hAnsi="Arial" w:cs="Arial"/>
          <w:color w:val="020202"/>
          <w:sz w:val="20"/>
          <w:szCs w:val="20"/>
        </w:rPr>
        <w:t>Составлен Акт приема Товара, с повреждениями в ТК</w:t>
      </w:r>
      <w:r>
        <w:rPr>
          <w:rFonts w:ascii="Arial" w:hAnsi="Arial" w:cs="Arial"/>
          <w:color w:val="020202"/>
          <w:sz w:val="20"/>
          <w:szCs w:val="20"/>
          <w:u w:val="single"/>
        </w:rPr>
        <w:t>______________</w:t>
      </w:r>
    </w:p>
    <w:p w14:paraId="407F448B" w14:textId="77777777" w:rsidR="00DB5112" w:rsidRDefault="00DB5112" w:rsidP="00DB5112">
      <w:pPr>
        <w:pStyle w:val="af2"/>
        <w:spacing w:before="0" w:beforeAutospacing="0" w:after="0" w:afterAutospacing="0"/>
        <w:textAlignment w:val="top"/>
        <w:rPr>
          <w:rFonts w:ascii="Arial" w:hAnsi="Arial" w:cs="Arial"/>
          <w:b/>
          <w:bCs/>
          <w:sz w:val="18"/>
          <w:szCs w:val="18"/>
        </w:rPr>
      </w:pPr>
      <w:r w:rsidRPr="00853019">
        <w:rPr>
          <w:rFonts w:ascii="Arial" w:hAnsi="Arial" w:cs="Arial"/>
          <w:bCs/>
          <w:color w:val="020202"/>
          <w:sz w:val="20"/>
          <w:szCs w:val="20"/>
        </w:rPr>
        <w:t>14. Краткое описание проблемы</w:t>
      </w:r>
      <w:r w:rsidRPr="00853019">
        <w:rPr>
          <w:rFonts w:ascii="Arial" w:hAnsi="Arial" w:cs="Arial"/>
          <w:bCs/>
          <w:sz w:val="18"/>
          <w:szCs w:val="18"/>
        </w:rPr>
        <w:t xml:space="preserve"> (при каких обстоятельствах, в какой момент обнаружен)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DB5112" w:rsidRPr="00271B61" w14:paraId="606CE99A" w14:textId="77777777" w:rsidTr="003B55A6">
        <w:tc>
          <w:tcPr>
            <w:tcW w:w="10980" w:type="dxa"/>
            <w:shd w:val="clear" w:color="auto" w:fill="auto"/>
          </w:tcPr>
          <w:p w14:paraId="6D75518C" w14:textId="77777777" w:rsidR="00DB5112" w:rsidRPr="00271B61" w:rsidRDefault="00DB5112" w:rsidP="003B55A6">
            <w:pPr>
              <w:pStyle w:val="af2"/>
              <w:spacing w:before="0" w:beforeAutospacing="0" w:after="0" w:afterAutospacing="0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C66BE2" w14:textId="77777777" w:rsidR="00DB5112" w:rsidRPr="00271B61" w:rsidRDefault="00DB5112" w:rsidP="003B55A6">
            <w:pPr>
              <w:pStyle w:val="af2"/>
              <w:spacing w:before="0" w:beforeAutospacing="0" w:after="0" w:afterAutospacing="0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259909" w14:textId="77777777" w:rsidR="00DB5112" w:rsidRPr="00271B61" w:rsidRDefault="00DB5112" w:rsidP="003B55A6">
            <w:pPr>
              <w:pStyle w:val="af2"/>
              <w:spacing w:before="0" w:beforeAutospacing="0" w:after="0" w:afterAutospacing="0"/>
              <w:textAlignment w:val="top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D4A922F" w14:textId="77777777" w:rsidR="00DB5112" w:rsidRPr="00853019" w:rsidRDefault="00DB5112" w:rsidP="00DB5112">
      <w:pPr>
        <w:pStyle w:val="af2"/>
        <w:spacing w:before="0" w:beforeAutospacing="0" w:after="0" w:afterAutospacing="0"/>
        <w:textAlignment w:val="top"/>
        <w:rPr>
          <w:rFonts w:ascii="Arial" w:hAnsi="Arial" w:cs="Arial"/>
          <w:b/>
          <w:color w:val="020202"/>
          <w:sz w:val="20"/>
          <w:szCs w:val="20"/>
        </w:rPr>
      </w:pPr>
      <w:r>
        <w:rPr>
          <w:rFonts w:ascii="Arial" w:hAnsi="Arial" w:cs="Arial"/>
          <w:b/>
          <w:color w:val="020202"/>
          <w:sz w:val="20"/>
          <w:szCs w:val="20"/>
        </w:rPr>
        <w:t>15.  Ваш вариант решения для урегулирования проблем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DB5112" w:rsidRPr="00271B61" w14:paraId="1283E291" w14:textId="77777777" w:rsidTr="003B55A6">
        <w:tc>
          <w:tcPr>
            <w:tcW w:w="10980" w:type="dxa"/>
            <w:shd w:val="clear" w:color="auto" w:fill="auto"/>
          </w:tcPr>
          <w:p w14:paraId="40D6FBBA" w14:textId="77777777" w:rsidR="00DB5112" w:rsidRPr="00271B61" w:rsidRDefault="00DB5112" w:rsidP="003B55A6">
            <w:pPr>
              <w:pStyle w:val="af2"/>
              <w:spacing w:before="0" w:beforeAutospacing="0"/>
              <w:textAlignment w:val="top"/>
              <w:rPr>
                <w:rFonts w:ascii="Arial" w:hAnsi="Arial" w:cs="Arial"/>
                <w:b/>
                <w:color w:val="020202"/>
                <w:sz w:val="20"/>
                <w:szCs w:val="20"/>
              </w:rPr>
            </w:pPr>
          </w:p>
        </w:tc>
      </w:tr>
    </w:tbl>
    <w:p w14:paraId="68979FE7" w14:textId="77777777" w:rsidR="00DB5112" w:rsidRPr="004A016C" w:rsidRDefault="00DB5112" w:rsidP="00DB5112">
      <w:pPr>
        <w:pStyle w:val="af2"/>
        <w:spacing w:after="0" w:afterAutospacing="0"/>
        <w:textAlignment w:val="top"/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</w:pPr>
      <w:r w:rsidRPr="004A016C">
        <w:rPr>
          <w:rFonts w:ascii="Arial" w:hAnsi="Arial" w:cs="Arial"/>
          <w:b/>
          <w:bCs/>
          <w:color w:val="0D0D0D"/>
          <w:sz w:val="28"/>
          <w:szCs w:val="28"/>
          <w:shd w:val="clear" w:color="auto" w:fill="FFFFFF"/>
        </w:rPr>
        <w:t>16. Обязательно для рассмотрения рекламации:</w:t>
      </w:r>
    </w:p>
    <w:p w14:paraId="1BDE48D9" w14:textId="77777777" w:rsidR="00DB5112" w:rsidRDefault="00DB5112" w:rsidP="00DB5112">
      <w:pPr>
        <w:pStyle w:val="af2"/>
        <w:spacing w:before="0" w:beforeAutospacing="0" w:after="0" w:afterAutospacing="0"/>
        <w:textAlignment w:val="top"/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</w:pPr>
      <w:r w:rsidRPr="00B122D4"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В ответном письме </w:t>
      </w:r>
      <w:r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на </w:t>
      </w:r>
      <w:proofErr w:type="gramStart"/>
      <w:r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>эл</w:t>
      </w:r>
      <w:r w:rsidRPr="00B122D4"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>.почту</w:t>
      </w:r>
      <w:proofErr w:type="gramEnd"/>
      <w:r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 </w:t>
      </w:r>
      <w:r w:rsidRPr="000F43BF">
        <w:rPr>
          <w:rFonts w:ascii="Arial" w:hAnsi="Arial" w:cs="Arial"/>
          <w:b/>
          <w:bCs/>
          <w:i/>
          <w:iCs/>
          <w:color w:val="0D0D0D"/>
          <w:sz w:val="21"/>
          <w:szCs w:val="21"/>
          <w:shd w:val="clear" w:color="auto" w:fill="FFFFFF"/>
        </w:rPr>
        <w:t>с</w:t>
      </w:r>
      <w:r w:rsidRPr="00470C6D">
        <w:rPr>
          <w:rFonts w:ascii="Arial" w:hAnsi="Arial" w:cs="Arial"/>
          <w:b/>
          <w:bCs/>
          <w:i/>
          <w:iCs/>
          <w:color w:val="0D0D0D"/>
          <w:sz w:val="21"/>
          <w:szCs w:val="21"/>
          <w:u w:val="single"/>
          <w:shd w:val="clear" w:color="auto" w:fill="FFFFFF"/>
        </w:rPr>
        <w:t xml:space="preserve"> Актом Рекламации</w:t>
      </w:r>
      <w:r w:rsidRPr="00B122D4"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 приложить</w:t>
      </w:r>
      <w:r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>:</w:t>
      </w:r>
    </w:p>
    <w:p w14:paraId="399D5DD6" w14:textId="77777777" w:rsidR="00DB5112" w:rsidRPr="00A116F7" w:rsidRDefault="00DB5112" w:rsidP="00DB5112">
      <w:pPr>
        <w:pStyle w:val="af2"/>
        <w:spacing w:before="0" w:beforeAutospacing="0" w:after="0" w:afterAutospacing="0"/>
        <w:textAlignment w:val="top"/>
        <w:rPr>
          <w:rFonts w:ascii="Arial" w:hAnsi="Arial" w:cs="Arial"/>
          <w:b/>
          <w:bCs/>
          <w:i/>
          <w:iCs/>
          <w:color w:val="0D0D0D"/>
          <w:sz w:val="21"/>
          <w:szCs w:val="21"/>
          <w:shd w:val="clear" w:color="auto" w:fill="FFFFFF"/>
        </w:rPr>
      </w:pPr>
      <w:r w:rsidRPr="00B122D4"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 </w:t>
      </w:r>
      <w:r w:rsidRPr="00470C6D">
        <w:rPr>
          <w:rFonts w:ascii="Arial" w:hAnsi="Arial" w:cs="Arial"/>
          <w:b/>
          <w:bCs/>
          <w:i/>
          <w:iCs/>
          <w:color w:val="0D0D0D"/>
          <w:sz w:val="21"/>
          <w:szCs w:val="21"/>
          <w:u w:val="single"/>
          <w:shd w:val="clear" w:color="auto" w:fill="FFFFFF"/>
        </w:rPr>
        <w:t>фотографии</w:t>
      </w:r>
      <w:r w:rsidRPr="00B122D4"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 деформированных и бракованных элементов </w:t>
      </w:r>
      <w:r w:rsidRPr="00470C6D">
        <w:rPr>
          <w:rFonts w:ascii="Arial" w:hAnsi="Arial" w:cs="Arial"/>
          <w:b/>
          <w:bCs/>
          <w:i/>
          <w:iCs/>
          <w:color w:val="0D0D0D"/>
          <w:sz w:val="21"/>
          <w:szCs w:val="21"/>
          <w:u w:val="single"/>
          <w:shd w:val="clear" w:color="auto" w:fill="FFFFFF"/>
        </w:rPr>
        <w:t>товара</w:t>
      </w:r>
      <w:r>
        <w:rPr>
          <w:rFonts w:ascii="Arial" w:hAnsi="Arial" w:cs="Arial"/>
          <w:b/>
          <w:bCs/>
          <w:i/>
          <w:iCs/>
          <w:color w:val="0D0D0D"/>
          <w:sz w:val="21"/>
          <w:szCs w:val="21"/>
          <w:u w:val="single"/>
          <w:shd w:val="clear" w:color="auto" w:fill="FFFFFF"/>
        </w:rPr>
        <w:t xml:space="preserve"> и упаковки</w:t>
      </w:r>
      <w:r w:rsidRPr="00B122D4"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>, где четко виден брак и количество бракованных элементов</w:t>
      </w:r>
      <w:r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, а так же фото артикулов указаны на </w:t>
      </w:r>
      <w:proofErr w:type="spellStart"/>
      <w:proofErr w:type="gramStart"/>
      <w:r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>каробке</w:t>
      </w:r>
      <w:proofErr w:type="spellEnd"/>
      <w:r w:rsidRPr="00B122D4">
        <w:rPr>
          <w:rFonts w:ascii="Arial" w:hAnsi="Arial" w:cs="Arial"/>
          <w:i/>
          <w:iCs/>
          <w:color w:val="0D0D0D"/>
          <w:sz w:val="21"/>
          <w:szCs w:val="21"/>
          <w:shd w:val="clear" w:color="auto" w:fill="FFFFFF"/>
        </w:rPr>
        <w:t xml:space="preserve"> </w:t>
      </w:r>
      <w:r w:rsidRPr="00DA70B5">
        <w:rPr>
          <w:rFonts w:ascii="Arial" w:hAnsi="Arial" w:cs="Arial"/>
          <w:b/>
          <w:bCs/>
          <w:i/>
          <w:iCs/>
          <w:color w:val="0D0D0D"/>
          <w:sz w:val="21"/>
          <w:szCs w:val="21"/>
          <w:shd w:val="clear" w:color="auto" w:fill="FFFFFF"/>
        </w:rPr>
        <w:t>!!!</w:t>
      </w:r>
      <w:proofErr w:type="gramEnd"/>
    </w:p>
    <w:p w14:paraId="6525ACA3" w14:textId="77777777" w:rsidR="00DB5112" w:rsidRPr="00DA70B5" w:rsidRDefault="00DB5112" w:rsidP="00DB5112">
      <w:pPr>
        <w:shd w:val="clear" w:color="auto" w:fill="FFFFFF"/>
        <w:rPr>
          <w:i/>
          <w:iCs/>
        </w:rPr>
      </w:pPr>
      <w:r w:rsidRPr="00DA70B5">
        <w:rPr>
          <w:rFonts w:ascii="Arial" w:hAnsi="Arial" w:cs="Arial"/>
          <w:i/>
          <w:iCs/>
          <w:color w:val="0D0D0D"/>
          <w:sz w:val="21"/>
          <w:szCs w:val="21"/>
          <w:u w:val="single"/>
          <w:shd w:val="clear" w:color="auto" w:fill="FFFFFF"/>
        </w:rPr>
        <w:t>Перечень необходимых фотографий (</w:t>
      </w:r>
      <w:r w:rsidRPr="00DA70B5">
        <w:rPr>
          <w:rStyle w:val="ab"/>
          <w:rFonts w:ascii="Arial" w:hAnsi="Arial" w:cs="Arial"/>
          <w:i/>
          <w:iCs/>
          <w:color w:val="0D0D0D"/>
          <w:sz w:val="21"/>
          <w:szCs w:val="21"/>
          <w:u w:val="single"/>
          <w:shd w:val="clear" w:color="auto" w:fill="FFFFFF"/>
        </w:rPr>
        <w:t>для каждого дефекта или поврежденного изделия</w:t>
      </w:r>
      <w:r w:rsidRPr="00DA70B5">
        <w:rPr>
          <w:rFonts w:ascii="Arial" w:hAnsi="Arial" w:cs="Arial"/>
          <w:i/>
          <w:iCs/>
          <w:color w:val="0D0D0D"/>
          <w:sz w:val="21"/>
          <w:szCs w:val="21"/>
          <w:u w:val="single"/>
          <w:shd w:val="clear" w:color="auto" w:fill="FFFFFF"/>
        </w:rPr>
        <w:t xml:space="preserve">) </w:t>
      </w:r>
    </w:p>
    <w:p w14:paraId="715CD782" w14:textId="77777777" w:rsidR="00DB5112" w:rsidRDefault="00DB5112" w:rsidP="00DB5112">
      <w:pPr>
        <w:shd w:val="clear" w:color="auto" w:fill="FFFFFF"/>
      </w:pPr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>а) Общая фотография изделия.</w:t>
      </w:r>
    </w:p>
    <w:p w14:paraId="11C47E74" w14:textId="77777777" w:rsidR="00DB5112" w:rsidRDefault="00DB5112" w:rsidP="00DB5112">
      <w:pPr>
        <w:shd w:val="clear" w:color="auto" w:fill="FFFFFF"/>
      </w:pPr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 xml:space="preserve">б) Детальная съемка повреждения дефекта, </w:t>
      </w:r>
      <w:r>
        <w:rPr>
          <w:rStyle w:val="ab"/>
          <w:rFonts w:ascii="Arial" w:hAnsi="Arial" w:cs="Arial"/>
          <w:color w:val="0D0D0D"/>
          <w:sz w:val="21"/>
          <w:szCs w:val="21"/>
          <w:shd w:val="clear" w:color="auto" w:fill="FFFFFF"/>
        </w:rPr>
        <w:t>с 3</w:t>
      </w:r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>-х</w:t>
      </w:r>
      <w:r>
        <w:rPr>
          <w:rStyle w:val="ab"/>
          <w:rFonts w:ascii="Arial" w:hAnsi="Arial" w:cs="Arial"/>
          <w:color w:val="0D0D0D"/>
          <w:sz w:val="21"/>
          <w:szCs w:val="21"/>
          <w:shd w:val="clear" w:color="auto" w:fill="FFFFFF"/>
        </w:rPr>
        <w:t>ракурсов.</w:t>
      </w:r>
    </w:p>
    <w:p w14:paraId="3A33F518" w14:textId="77777777" w:rsidR="00DB5112" w:rsidRDefault="00DB5112" w:rsidP="00DB5112">
      <w:pPr>
        <w:shd w:val="clear" w:color="auto" w:fill="FFFFFF"/>
      </w:pPr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>в</w:t>
      </w:r>
      <w:proofErr w:type="gramStart"/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>).Прикрепить</w:t>
      </w:r>
      <w:proofErr w:type="gramEnd"/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 xml:space="preserve"> фотографии упаковки (коробки) с </w:t>
      </w:r>
      <w:r>
        <w:rPr>
          <w:rStyle w:val="ab"/>
          <w:rFonts w:ascii="Arial" w:hAnsi="Arial" w:cs="Arial"/>
          <w:color w:val="0D0D0D"/>
          <w:sz w:val="21"/>
          <w:szCs w:val="21"/>
          <w:shd w:val="clear" w:color="auto" w:fill="FFFFFF"/>
        </w:rPr>
        <w:t>6-и сторон.</w:t>
      </w:r>
    </w:p>
    <w:p w14:paraId="764E6219" w14:textId="77777777" w:rsidR="00DB5112" w:rsidRDefault="00DB5112" w:rsidP="00DB5112">
      <w:pPr>
        <w:shd w:val="clear" w:color="auto" w:fill="FFFFFF"/>
      </w:pPr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>г) Прикрепить фотографии внутренней полости коробки (пустой)</w:t>
      </w:r>
    </w:p>
    <w:p w14:paraId="381644C1" w14:textId="77777777" w:rsidR="00DB5112" w:rsidRDefault="00DB5112" w:rsidP="00DB5112">
      <w:pPr>
        <w:shd w:val="clear" w:color="auto" w:fill="FFFFFF"/>
        <w:rPr>
          <w:rFonts w:ascii="Arial" w:hAnsi="Arial" w:cs="Arial"/>
          <w:color w:val="0D0D0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FFFFF"/>
        </w:rPr>
        <w:t>д) В случае, если вы обнаружили повреждения коробки, на терминале транспортной компании, просьба прикрепить скан Коммерческого Акта Приема Товара С Повреждениями.</w:t>
      </w:r>
    </w:p>
    <w:p w14:paraId="49587AB4" w14:textId="77777777" w:rsidR="00DB5112" w:rsidRDefault="00DB5112" w:rsidP="00DB5112">
      <w:pPr>
        <w:shd w:val="clear" w:color="auto" w:fill="FFFFFF"/>
        <w:jc w:val="center"/>
        <w:rPr>
          <w:rFonts w:ascii="Arial" w:hAnsi="Arial" w:cs="Arial"/>
          <w:color w:val="0D0D0D"/>
          <w:sz w:val="21"/>
          <w:szCs w:val="21"/>
          <w:shd w:val="clear" w:color="auto" w:fill="FFFFFF"/>
        </w:rPr>
      </w:pPr>
    </w:p>
    <w:p w14:paraId="62681604" w14:textId="77777777" w:rsidR="00DB5112" w:rsidRDefault="00DB5112" w:rsidP="00DB5112">
      <w:pPr>
        <w:shd w:val="clear" w:color="auto" w:fill="FFFFFF"/>
        <w:jc w:val="center"/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</w:pPr>
      <w:r w:rsidRPr="004E4CB8"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  <w:t xml:space="preserve">РЕКЛАМАЦИЯ БЕЗ </w:t>
      </w:r>
      <w:proofErr w:type="gramStart"/>
      <w:r w:rsidRPr="004E4CB8"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  <w:t>ФОТ</w:t>
      </w:r>
      <w:r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  <w:t xml:space="preserve">ОГРАФИЙ </w:t>
      </w:r>
      <w:r w:rsidRPr="004E4CB8"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  <w:t>НЕ</w:t>
      </w:r>
      <w:proofErr w:type="gramEnd"/>
      <w:r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  <w:t xml:space="preserve"> РАСМАТРИВАЕТСЯ.</w:t>
      </w:r>
    </w:p>
    <w:p w14:paraId="4E21945C" w14:textId="77777777" w:rsidR="00DB5112" w:rsidRPr="00A116F7" w:rsidRDefault="00DB5112" w:rsidP="00DB5112">
      <w:pPr>
        <w:shd w:val="clear" w:color="auto" w:fill="FFFFFF"/>
        <w:jc w:val="center"/>
        <w:rPr>
          <w:rFonts w:ascii="Arial" w:hAnsi="Arial" w:cs="Arial"/>
          <w:b/>
          <w:bCs/>
          <w:color w:val="0D0D0D"/>
          <w:sz w:val="21"/>
          <w:szCs w:val="21"/>
          <w:shd w:val="clear" w:color="auto" w:fill="FFFFFF"/>
        </w:rPr>
      </w:pPr>
    </w:p>
    <w:p w14:paraId="79455F64" w14:textId="77777777" w:rsidR="00DB5112" w:rsidRDefault="00DB5112" w:rsidP="00DB5112">
      <w:pPr>
        <w:shd w:val="clear" w:color="auto" w:fill="FFFFFF"/>
        <w:rPr>
          <w:rFonts w:ascii="Arial" w:hAnsi="Arial" w:cs="Arial"/>
          <w:color w:val="020202"/>
          <w:sz w:val="20"/>
          <w:szCs w:val="20"/>
        </w:rPr>
      </w:pPr>
      <w:r w:rsidRPr="004E4CB8">
        <w:rPr>
          <w:rFonts w:ascii="Arial" w:hAnsi="Arial" w:cs="Arial"/>
          <w:b/>
          <w:bCs/>
          <w:color w:val="0D0D0D"/>
          <w:sz w:val="21"/>
          <w:szCs w:val="21"/>
          <w:u w:val="single"/>
          <w:shd w:val="clear" w:color="auto" w:fill="FFFFFF"/>
        </w:rPr>
        <w:t xml:space="preserve">Продавец не принимает к рассмотрению </w:t>
      </w:r>
      <w:r>
        <w:rPr>
          <w:rFonts w:ascii="Arial" w:hAnsi="Arial" w:cs="Arial"/>
          <w:b/>
          <w:bCs/>
          <w:color w:val="0D0D0D"/>
          <w:sz w:val="21"/>
          <w:szCs w:val="21"/>
          <w:u w:val="single"/>
          <w:shd w:val="clear" w:color="auto" w:fill="FFFFFF"/>
        </w:rPr>
        <w:t xml:space="preserve">и </w:t>
      </w:r>
      <w:r w:rsidRPr="004E4CB8">
        <w:rPr>
          <w:rFonts w:ascii="Arial" w:hAnsi="Arial" w:cs="Arial"/>
          <w:b/>
          <w:bCs/>
          <w:color w:val="0D0D0D"/>
          <w:sz w:val="21"/>
          <w:szCs w:val="21"/>
          <w:u w:val="single"/>
          <w:shd w:val="clear" w:color="auto" w:fill="FFFFFF"/>
        </w:rPr>
        <w:t>исполнению претензии и рекламации по качеству, если дефекты товара выявлены непрофессиональной сборкой, нарушением условий транспортировки и эксплуатации товара.</w:t>
      </w:r>
      <w:r w:rsidRPr="004E4CB8">
        <w:t xml:space="preserve"> </w:t>
      </w:r>
      <w:r>
        <w:t xml:space="preserve"> </w:t>
      </w:r>
      <w:r w:rsidRPr="004E4CB8">
        <w:rPr>
          <w:sz w:val="18"/>
          <w:szCs w:val="18"/>
        </w:rPr>
        <w:t>Согласно пункту 1 статьи 476 ГК РФ продавец отвечает за недостатки товара, если покупатель докажет, что недостатки товара возникли до его передачи покупателю или по причинам, возникшим до этого момента. </w:t>
      </w:r>
      <w:r>
        <w:rPr>
          <w:rFonts w:ascii="Arial" w:hAnsi="Arial" w:cs="Arial"/>
          <w:color w:val="020202"/>
          <w:sz w:val="20"/>
          <w:szCs w:val="20"/>
        </w:rPr>
        <w:t xml:space="preserve">      </w:t>
      </w:r>
    </w:p>
    <w:p w14:paraId="75697497" w14:textId="77777777" w:rsidR="00DB5112" w:rsidRPr="00F815FD" w:rsidRDefault="00DB5112" w:rsidP="00DB5112">
      <w:pPr>
        <w:shd w:val="clear" w:color="auto" w:fill="FFFFFF"/>
        <w:rPr>
          <w:rFonts w:ascii="Arial" w:hAnsi="Arial" w:cs="Arial"/>
          <w:sz w:val="18"/>
          <w:szCs w:val="18"/>
        </w:rPr>
      </w:pPr>
      <w:r w:rsidRPr="00F815FD">
        <w:rPr>
          <w:rFonts w:ascii="Arial" w:hAnsi="Arial" w:cs="Arial"/>
          <w:sz w:val="18"/>
          <w:szCs w:val="18"/>
          <w:shd w:val="clear" w:color="auto" w:fill="FFA07A"/>
        </w:rPr>
        <w:t>Обращаем ваше внимание, что в случае несоблюдения данных пунктов, срок рассмотрения рекламации увеличивается, до момента предоставления полной информации.</w:t>
      </w:r>
      <w:r w:rsidRPr="00F815FD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</w:p>
    <w:p w14:paraId="2B64F3D3" w14:textId="6E7E7C1C" w:rsidR="000E37E9" w:rsidRPr="00DB5112" w:rsidRDefault="00DB5112" w:rsidP="00DB5112">
      <w:pPr>
        <w:pStyle w:val="af2"/>
        <w:spacing w:before="0" w:beforeAutospacing="0" w:after="0" w:afterAutospacing="0"/>
        <w:jc w:val="right"/>
        <w:textAlignment w:val="top"/>
        <w:rPr>
          <w:vertAlign w:val="superscript"/>
          <w:lang w:val="en-US"/>
        </w:rPr>
      </w:pPr>
      <w:r>
        <w:t>_______________/___________________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 xml:space="preserve">подпись//расшифровка)              </w:t>
      </w:r>
    </w:p>
    <w:sectPr w:rsidR="000E37E9" w:rsidRPr="00DB5112" w:rsidSect="001A246D">
      <w:pgSz w:w="11906" w:h="16838"/>
      <w:pgMar w:top="180" w:right="206" w:bottom="113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A09D" w14:textId="77777777" w:rsidR="008D4775" w:rsidRDefault="008D4775">
      <w:r>
        <w:separator/>
      </w:r>
    </w:p>
  </w:endnote>
  <w:endnote w:type="continuationSeparator" w:id="0">
    <w:p w14:paraId="4F2AA3D2" w14:textId="77777777" w:rsidR="008D4775" w:rsidRDefault="008D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S Text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60AD" w14:textId="77777777" w:rsidR="008D4775" w:rsidRDefault="008D4775">
      <w:r>
        <w:separator/>
      </w:r>
    </w:p>
  </w:footnote>
  <w:footnote w:type="continuationSeparator" w:id="0">
    <w:p w14:paraId="21D3E627" w14:textId="77777777" w:rsidR="008D4775" w:rsidRDefault="008D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B57"/>
    <w:multiLevelType w:val="multilevel"/>
    <w:tmpl w:val="1D2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9E1"/>
    <w:multiLevelType w:val="hybridMultilevel"/>
    <w:tmpl w:val="ABC08A3C"/>
    <w:lvl w:ilvl="0" w:tplc="5ABA264C">
      <w:start w:val="2"/>
      <w:numFmt w:val="decimal"/>
      <w:lvlText w:val="%1"/>
      <w:lvlJc w:val="left"/>
      <w:pPr>
        <w:ind w:left="720" w:hanging="360"/>
      </w:pPr>
      <w:rPr>
        <w:rFonts w:ascii="YS Text" w:hAnsi="YS Text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2AF"/>
    <w:multiLevelType w:val="multilevel"/>
    <w:tmpl w:val="2512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01E83"/>
    <w:multiLevelType w:val="multilevel"/>
    <w:tmpl w:val="69D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7C4DF"/>
    <w:multiLevelType w:val="multilevel"/>
    <w:tmpl w:val="7E4A6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E3A0A9F"/>
    <w:multiLevelType w:val="multilevel"/>
    <w:tmpl w:val="5B9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21BE5"/>
    <w:multiLevelType w:val="multilevel"/>
    <w:tmpl w:val="B8E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1639A"/>
    <w:multiLevelType w:val="multilevel"/>
    <w:tmpl w:val="9080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326CA"/>
    <w:multiLevelType w:val="multilevel"/>
    <w:tmpl w:val="A0C0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A0455"/>
    <w:multiLevelType w:val="multilevel"/>
    <w:tmpl w:val="A08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1854"/>
    <w:multiLevelType w:val="multilevel"/>
    <w:tmpl w:val="081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66A65"/>
    <w:multiLevelType w:val="multilevel"/>
    <w:tmpl w:val="091CE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32040343"/>
    <w:multiLevelType w:val="multilevel"/>
    <w:tmpl w:val="9028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61FBE"/>
    <w:multiLevelType w:val="multilevel"/>
    <w:tmpl w:val="CDA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F2FA6"/>
    <w:multiLevelType w:val="multilevel"/>
    <w:tmpl w:val="407E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F494F"/>
    <w:multiLevelType w:val="multilevel"/>
    <w:tmpl w:val="4BB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876A5"/>
    <w:multiLevelType w:val="hybridMultilevel"/>
    <w:tmpl w:val="E130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4235"/>
    <w:multiLevelType w:val="multilevel"/>
    <w:tmpl w:val="384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35AC5"/>
    <w:multiLevelType w:val="multilevel"/>
    <w:tmpl w:val="02A8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C50DD"/>
    <w:multiLevelType w:val="multilevel"/>
    <w:tmpl w:val="E70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865F7"/>
    <w:multiLevelType w:val="multilevel"/>
    <w:tmpl w:val="F31E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91ADE"/>
    <w:multiLevelType w:val="hybridMultilevel"/>
    <w:tmpl w:val="214C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F32D7"/>
    <w:multiLevelType w:val="multilevel"/>
    <w:tmpl w:val="7A3273A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65BF220C"/>
    <w:multiLevelType w:val="multilevel"/>
    <w:tmpl w:val="D950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C50FB"/>
    <w:multiLevelType w:val="multilevel"/>
    <w:tmpl w:val="FE7A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04B0B"/>
    <w:multiLevelType w:val="multilevel"/>
    <w:tmpl w:val="3D54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F5C23"/>
    <w:multiLevelType w:val="multilevel"/>
    <w:tmpl w:val="0BE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B259F"/>
    <w:multiLevelType w:val="multilevel"/>
    <w:tmpl w:val="1F38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13"/>
  </w:num>
  <w:num w:numId="5">
    <w:abstractNumId w:val="20"/>
  </w:num>
  <w:num w:numId="6">
    <w:abstractNumId w:val="10"/>
  </w:num>
  <w:num w:numId="7">
    <w:abstractNumId w:val="17"/>
  </w:num>
  <w:num w:numId="8">
    <w:abstractNumId w:val="14"/>
  </w:num>
  <w:num w:numId="9">
    <w:abstractNumId w:val="2"/>
  </w:num>
  <w:num w:numId="10">
    <w:abstractNumId w:val="0"/>
  </w:num>
  <w:num w:numId="11">
    <w:abstractNumId w:val="19"/>
  </w:num>
  <w:num w:numId="12">
    <w:abstractNumId w:val="8"/>
  </w:num>
  <w:num w:numId="13">
    <w:abstractNumId w:val="18"/>
  </w:num>
  <w:num w:numId="14">
    <w:abstractNumId w:val="9"/>
  </w:num>
  <w:num w:numId="15">
    <w:abstractNumId w:val="12"/>
  </w:num>
  <w:num w:numId="16">
    <w:abstractNumId w:val="25"/>
  </w:num>
  <w:num w:numId="17">
    <w:abstractNumId w:val="15"/>
  </w:num>
  <w:num w:numId="18">
    <w:abstractNumId w:val="23"/>
  </w:num>
  <w:num w:numId="19">
    <w:abstractNumId w:val="5"/>
  </w:num>
  <w:num w:numId="20">
    <w:abstractNumId w:val="16"/>
  </w:num>
  <w:num w:numId="21">
    <w:abstractNumId w:val="7"/>
  </w:num>
  <w:num w:numId="22">
    <w:abstractNumId w:val="6"/>
  </w:num>
  <w:num w:numId="23">
    <w:abstractNumId w:val="24"/>
  </w:num>
  <w:num w:numId="24">
    <w:abstractNumId w:val="21"/>
  </w:num>
  <w:num w:numId="25">
    <w:abstractNumId w:val="4"/>
  </w:num>
  <w:num w:numId="26">
    <w:abstractNumId w:val="1"/>
  </w:num>
  <w:num w:numId="27">
    <w:abstractNumId w:val="22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44"/>
    <w:rsid w:val="00017ABD"/>
    <w:rsid w:val="00020FE8"/>
    <w:rsid w:val="00027290"/>
    <w:rsid w:val="000408E0"/>
    <w:rsid w:val="00042CD7"/>
    <w:rsid w:val="0004703D"/>
    <w:rsid w:val="000556E6"/>
    <w:rsid w:val="0006539F"/>
    <w:rsid w:val="000726F7"/>
    <w:rsid w:val="00081C7D"/>
    <w:rsid w:val="00086DFC"/>
    <w:rsid w:val="00094EEC"/>
    <w:rsid w:val="0009589D"/>
    <w:rsid w:val="000A3745"/>
    <w:rsid w:val="000B1A5F"/>
    <w:rsid w:val="000B74EC"/>
    <w:rsid w:val="000C7832"/>
    <w:rsid w:val="000D120F"/>
    <w:rsid w:val="000E05B4"/>
    <w:rsid w:val="000E0FFB"/>
    <w:rsid w:val="000E21D1"/>
    <w:rsid w:val="000E37E9"/>
    <w:rsid w:val="000E5295"/>
    <w:rsid w:val="001174C7"/>
    <w:rsid w:val="001238F1"/>
    <w:rsid w:val="00124D02"/>
    <w:rsid w:val="001262EC"/>
    <w:rsid w:val="00126E29"/>
    <w:rsid w:val="001363A5"/>
    <w:rsid w:val="0014479B"/>
    <w:rsid w:val="001474C0"/>
    <w:rsid w:val="001540C3"/>
    <w:rsid w:val="00156103"/>
    <w:rsid w:val="00157A0B"/>
    <w:rsid w:val="00172C83"/>
    <w:rsid w:val="001732FC"/>
    <w:rsid w:val="00176409"/>
    <w:rsid w:val="00193978"/>
    <w:rsid w:val="001A757C"/>
    <w:rsid w:val="001B18E2"/>
    <w:rsid w:val="001B1C3F"/>
    <w:rsid w:val="001B20B5"/>
    <w:rsid w:val="001B5431"/>
    <w:rsid w:val="001B7D7C"/>
    <w:rsid w:val="001C1AC8"/>
    <w:rsid w:val="001C34CA"/>
    <w:rsid w:val="001C5066"/>
    <w:rsid w:val="001D0047"/>
    <w:rsid w:val="001E3D17"/>
    <w:rsid w:val="001E60A5"/>
    <w:rsid w:val="001F3C51"/>
    <w:rsid w:val="001F448E"/>
    <w:rsid w:val="00212FA4"/>
    <w:rsid w:val="00223166"/>
    <w:rsid w:val="0023031E"/>
    <w:rsid w:val="00233D51"/>
    <w:rsid w:val="002373E7"/>
    <w:rsid w:val="002471C3"/>
    <w:rsid w:val="002473D3"/>
    <w:rsid w:val="00250756"/>
    <w:rsid w:val="00254405"/>
    <w:rsid w:val="002623FA"/>
    <w:rsid w:val="00277AD2"/>
    <w:rsid w:val="00280051"/>
    <w:rsid w:val="0028213D"/>
    <w:rsid w:val="00286616"/>
    <w:rsid w:val="00292B1C"/>
    <w:rsid w:val="00294B98"/>
    <w:rsid w:val="002B10D1"/>
    <w:rsid w:val="002B41B2"/>
    <w:rsid w:val="002B4901"/>
    <w:rsid w:val="002B5CE5"/>
    <w:rsid w:val="002B6095"/>
    <w:rsid w:val="002C14A9"/>
    <w:rsid w:val="002C4DD9"/>
    <w:rsid w:val="002D2B22"/>
    <w:rsid w:val="002D5B94"/>
    <w:rsid w:val="002D632D"/>
    <w:rsid w:val="002E2130"/>
    <w:rsid w:val="0032133A"/>
    <w:rsid w:val="0032175F"/>
    <w:rsid w:val="003220D1"/>
    <w:rsid w:val="00330A8E"/>
    <w:rsid w:val="00330CA3"/>
    <w:rsid w:val="003312DC"/>
    <w:rsid w:val="0034056B"/>
    <w:rsid w:val="00355CC8"/>
    <w:rsid w:val="00380675"/>
    <w:rsid w:val="003836BF"/>
    <w:rsid w:val="00383BAA"/>
    <w:rsid w:val="00384140"/>
    <w:rsid w:val="00387EA5"/>
    <w:rsid w:val="00396225"/>
    <w:rsid w:val="00396FBE"/>
    <w:rsid w:val="003A2870"/>
    <w:rsid w:val="003B2464"/>
    <w:rsid w:val="003B3AFF"/>
    <w:rsid w:val="003D0B31"/>
    <w:rsid w:val="003E40F7"/>
    <w:rsid w:val="003F7B53"/>
    <w:rsid w:val="0040453E"/>
    <w:rsid w:val="004074DB"/>
    <w:rsid w:val="00412788"/>
    <w:rsid w:val="00420CAC"/>
    <w:rsid w:val="00431105"/>
    <w:rsid w:val="00434C19"/>
    <w:rsid w:val="00446F2B"/>
    <w:rsid w:val="0045032F"/>
    <w:rsid w:val="00462999"/>
    <w:rsid w:val="0046336E"/>
    <w:rsid w:val="00464169"/>
    <w:rsid w:val="0047098E"/>
    <w:rsid w:val="004749BB"/>
    <w:rsid w:val="004A21E4"/>
    <w:rsid w:val="004A796D"/>
    <w:rsid w:val="004B0E70"/>
    <w:rsid w:val="004B6ED5"/>
    <w:rsid w:val="004C2864"/>
    <w:rsid w:val="004E1B06"/>
    <w:rsid w:val="004E44EC"/>
    <w:rsid w:val="004E6A50"/>
    <w:rsid w:val="004F3582"/>
    <w:rsid w:val="0050200C"/>
    <w:rsid w:val="00513A6F"/>
    <w:rsid w:val="005163CE"/>
    <w:rsid w:val="0052132F"/>
    <w:rsid w:val="00524545"/>
    <w:rsid w:val="00536906"/>
    <w:rsid w:val="00543995"/>
    <w:rsid w:val="0054650A"/>
    <w:rsid w:val="00554D19"/>
    <w:rsid w:val="00574C85"/>
    <w:rsid w:val="00575B60"/>
    <w:rsid w:val="00580A32"/>
    <w:rsid w:val="00585637"/>
    <w:rsid w:val="005A129D"/>
    <w:rsid w:val="005B36B8"/>
    <w:rsid w:val="005C71EC"/>
    <w:rsid w:val="005D2D89"/>
    <w:rsid w:val="005F1B1B"/>
    <w:rsid w:val="006003DC"/>
    <w:rsid w:val="00617342"/>
    <w:rsid w:val="00617596"/>
    <w:rsid w:val="00642709"/>
    <w:rsid w:val="00645DD6"/>
    <w:rsid w:val="0066079D"/>
    <w:rsid w:val="00666A04"/>
    <w:rsid w:val="0068131D"/>
    <w:rsid w:val="00687D75"/>
    <w:rsid w:val="00692D03"/>
    <w:rsid w:val="006A2E92"/>
    <w:rsid w:val="006B1B2A"/>
    <w:rsid w:val="006B4A68"/>
    <w:rsid w:val="006C04FB"/>
    <w:rsid w:val="006C0900"/>
    <w:rsid w:val="006C5603"/>
    <w:rsid w:val="006C798A"/>
    <w:rsid w:val="006D739D"/>
    <w:rsid w:val="006D7698"/>
    <w:rsid w:val="006E6EB1"/>
    <w:rsid w:val="006F117A"/>
    <w:rsid w:val="006F11F6"/>
    <w:rsid w:val="006F4963"/>
    <w:rsid w:val="00715B23"/>
    <w:rsid w:val="007244AC"/>
    <w:rsid w:val="00736EC5"/>
    <w:rsid w:val="00746025"/>
    <w:rsid w:val="00746159"/>
    <w:rsid w:val="007530D1"/>
    <w:rsid w:val="007536BB"/>
    <w:rsid w:val="007566A9"/>
    <w:rsid w:val="007604EA"/>
    <w:rsid w:val="00762EE5"/>
    <w:rsid w:val="00766A18"/>
    <w:rsid w:val="00767003"/>
    <w:rsid w:val="0077626D"/>
    <w:rsid w:val="00782F26"/>
    <w:rsid w:val="007B1B28"/>
    <w:rsid w:val="007B5A02"/>
    <w:rsid w:val="007D2F2F"/>
    <w:rsid w:val="007D4103"/>
    <w:rsid w:val="007D5501"/>
    <w:rsid w:val="00800450"/>
    <w:rsid w:val="00815AA9"/>
    <w:rsid w:val="00820FAD"/>
    <w:rsid w:val="0083598F"/>
    <w:rsid w:val="00847912"/>
    <w:rsid w:val="008549E2"/>
    <w:rsid w:val="0085536D"/>
    <w:rsid w:val="00861629"/>
    <w:rsid w:val="00865A42"/>
    <w:rsid w:val="00872FD2"/>
    <w:rsid w:val="00881D2A"/>
    <w:rsid w:val="008861AC"/>
    <w:rsid w:val="00890851"/>
    <w:rsid w:val="00894A2D"/>
    <w:rsid w:val="008A09A8"/>
    <w:rsid w:val="008A135F"/>
    <w:rsid w:val="008A6641"/>
    <w:rsid w:val="008B217E"/>
    <w:rsid w:val="008B712E"/>
    <w:rsid w:val="008C189B"/>
    <w:rsid w:val="008D2017"/>
    <w:rsid w:val="008D31B9"/>
    <w:rsid w:val="008D4775"/>
    <w:rsid w:val="008E62EC"/>
    <w:rsid w:val="008F2D95"/>
    <w:rsid w:val="008F2EE4"/>
    <w:rsid w:val="008F4D6D"/>
    <w:rsid w:val="008F725D"/>
    <w:rsid w:val="00910DEB"/>
    <w:rsid w:val="00914B2F"/>
    <w:rsid w:val="00916974"/>
    <w:rsid w:val="00931691"/>
    <w:rsid w:val="00931E16"/>
    <w:rsid w:val="00934858"/>
    <w:rsid w:val="00934FFE"/>
    <w:rsid w:val="00937AA1"/>
    <w:rsid w:val="009472F0"/>
    <w:rsid w:val="009603C1"/>
    <w:rsid w:val="00961796"/>
    <w:rsid w:val="009666A1"/>
    <w:rsid w:val="00972BB6"/>
    <w:rsid w:val="00985565"/>
    <w:rsid w:val="00987F71"/>
    <w:rsid w:val="0099115E"/>
    <w:rsid w:val="009A422F"/>
    <w:rsid w:val="009B29FC"/>
    <w:rsid w:val="009C210B"/>
    <w:rsid w:val="009C6F29"/>
    <w:rsid w:val="009D1E8A"/>
    <w:rsid w:val="009E4C58"/>
    <w:rsid w:val="00A02974"/>
    <w:rsid w:val="00A06FA0"/>
    <w:rsid w:val="00A1393B"/>
    <w:rsid w:val="00A15853"/>
    <w:rsid w:val="00A25B1F"/>
    <w:rsid w:val="00A27936"/>
    <w:rsid w:val="00A30B26"/>
    <w:rsid w:val="00A332BD"/>
    <w:rsid w:val="00A36548"/>
    <w:rsid w:val="00A53F4F"/>
    <w:rsid w:val="00A5552A"/>
    <w:rsid w:val="00A72DDE"/>
    <w:rsid w:val="00A85FF3"/>
    <w:rsid w:val="00A9036D"/>
    <w:rsid w:val="00A961FB"/>
    <w:rsid w:val="00AB0B6A"/>
    <w:rsid w:val="00AC4651"/>
    <w:rsid w:val="00AC559F"/>
    <w:rsid w:val="00AC574A"/>
    <w:rsid w:val="00AC7A2C"/>
    <w:rsid w:val="00AC7ECF"/>
    <w:rsid w:val="00AD1D0C"/>
    <w:rsid w:val="00AE23B8"/>
    <w:rsid w:val="00AE4B58"/>
    <w:rsid w:val="00AF32E6"/>
    <w:rsid w:val="00AF40C0"/>
    <w:rsid w:val="00B027EB"/>
    <w:rsid w:val="00B146EF"/>
    <w:rsid w:val="00B1542F"/>
    <w:rsid w:val="00B163F4"/>
    <w:rsid w:val="00B216B7"/>
    <w:rsid w:val="00B223D6"/>
    <w:rsid w:val="00B224DE"/>
    <w:rsid w:val="00B346A7"/>
    <w:rsid w:val="00B36C72"/>
    <w:rsid w:val="00B432AA"/>
    <w:rsid w:val="00B466B8"/>
    <w:rsid w:val="00B51A3F"/>
    <w:rsid w:val="00B61FD0"/>
    <w:rsid w:val="00B62A97"/>
    <w:rsid w:val="00B81BEA"/>
    <w:rsid w:val="00B93408"/>
    <w:rsid w:val="00BA21F1"/>
    <w:rsid w:val="00BA3D26"/>
    <w:rsid w:val="00BD7EF4"/>
    <w:rsid w:val="00BE4EA4"/>
    <w:rsid w:val="00C0214A"/>
    <w:rsid w:val="00C06920"/>
    <w:rsid w:val="00C11508"/>
    <w:rsid w:val="00C1166D"/>
    <w:rsid w:val="00C23A09"/>
    <w:rsid w:val="00C24B15"/>
    <w:rsid w:val="00C24F49"/>
    <w:rsid w:val="00C27E2D"/>
    <w:rsid w:val="00C36104"/>
    <w:rsid w:val="00C45192"/>
    <w:rsid w:val="00C45520"/>
    <w:rsid w:val="00C51A02"/>
    <w:rsid w:val="00C543AF"/>
    <w:rsid w:val="00C548D1"/>
    <w:rsid w:val="00C55A28"/>
    <w:rsid w:val="00C55EF6"/>
    <w:rsid w:val="00C626B8"/>
    <w:rsid w:val="00C66D72"/>
    <w:rsid w:val="00C7794A"/>
    <w:rsid w:val="00C77D62"/>
    <w:rsid w:val="00C77F96"/>
    <w:rsid w:val="00C8646C"/>
    <w:rsid w:val="00C86E1E"/>
    <w:rsid w:val="00C9378B"/>
    <w:rsid w:val="00CA20F6"/>
    <w:rsid w:val="00CA6747"/>
    <w:rsid w:val="00CB0204"/>
    <w:rsid w:val="00CB181F"/>
    <w:rsid w:val="00CD6840"/>
    <w:rsid w:val="00CE54FF"/>
    <w:rsid w:val="00CE6A40"/>
    <w:rsid w:val="00CE75C7"/>
    <w:rsid w:val="00CF0FC9"/>
    <w:rsid w:val="00CF199E"/>
    <w:rsid w:val="00CF5C24"/>
    <w:rsid w:val="00CF770C"/>
    <w:rsid w:val="00D1149C"/>
    <w:rsid w:val="00D15707"/>
    <w:rsid w:val="00D21D8C"/>
    <w:rsid w:val="00D308B0"/>
    <w:rsid w:val="00D359B4"/>
    <w:rsid w:val="00D35B42"/>
    <w:rsid w:val="00D46ABB"/>
    <w:rsid w:val="00D50C10"/>
    <w:rsid w:val="00D60F8C"/>
    <w:rsid w:val="00D71B02"/>
    <w:rsid w:val="00D746FA"/>
    <w:rsid w:val="00D81B6B"/>
    <w:rsid w:val="00D868E3"/>
    <w:rsid w:val="00DA1E6F"/>
    <w:rsid w:val="00DB5112"/>
    <w:rsid w:val="00DC6FAD"/>
    <w:rsid w:val="00DD2E7B"/>
    <w:rsid w:val="00DD377D"/>
    <w:rsid w:val="00DD4DE9"/>
    <w:rsid w:val="00E109AE"/>
    <w:rsid w:val="00E23F45"/>
    <w:rsid w:val="00E409B2"/>
    <w:rsid w:val="00E426F9"/>
    <w:rsid w:val="00E47978"/>
    <w:rsid w:val="00E51228"/>
    <w:rsid w:val="00E6279B"/>
    <w:rsid w:val="00E7299C"/>
    <w:rsid w:val="00E74AF8"/>
    <w:rsid w:val="00E90B77"/>
    <w:rsid w:val="00E933CB"/>
    <w:rsid w:val="00E95D72"/>
    <w:rsid w:val="00EA3175"/>
    <w:rsid w:val="00EA4DE7"/>
    <w:rsid w:val="00EB543F"/>
    <w:rsid w:val="00EC08FD"/>
    <w:rsid w:val="00ED5511"/>
    <w:rsid w:val="00EE77F5"/>
    <w:rsid w:val="00EF53B6"/>
    <w:rsid w:val="00EF7896"/>
    <w:rsid w:val="00F02135"/>
    <w:rsid w:val="00F05F81"/>
    <w:rsid w:val="00F07F44"/>
    <w:rsid w:val="00F15BC9"/>
    <w:rsid w:val="00F21CEA"/>
    <w:rsid w:val="00F40AB2"/>
    <w:rsid w:val="00F47D75"/>
    <w:rsid w:val="00F6251A"/>
    <w:rsid w:val="00F666BA"/>
    <w:rsid w:val="00F733D4"/>
    <w:rsid w:val="00F74F0A"/>
    <w:rsid w:val="00FA5D2C"/>
    <w:rsid w:val="00FC38C3"/>
    <w:rsid w:val="00FC62F0"/>
    <w:rsid w:val="00FD344F"/>
    <w:rsid w:val="00FD349F"/>
    <w:rsid w:val="00FE0FF2"/>
    <w:rsid w:val="00FE30B2"/>
    <w:rsid w:val="00FE37E0"/>
    <w:rsid w:val="00FE72D0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0E50"/>
  <w15:docId w15:val="{A1B048B9-4C0E-6549-BA1D-A51AD58C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">
    <w:name w:val="heading 1"/>
    <w:basedOn w:val="a"/>
    <w:link w:val="10"/>
    <w:uiPriority w:val="9"/>
    <w:qFormat/>
    <w:rsid w:val="00FE76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Текстовый блок A"/>
    <w:rPr>
      <w:rFonts w:eastAsia="Times New Roman"/>
      <w:color w:val="000000"/>
      <w:sz w:val="24"/>
      <w:szCs w:val="24"/>
      <w:u w:color="000000"/>
    </w:rPr>
  </w:style>
  <w:style w:type="paragraph" w:customStyle="1" w:styleId="a6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a7">
    <w:name w:val="Текстовый блок"/>
    <w:rPr>
      <w:rFonts w:eastAsia="Times New Roman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881D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a9">
    <w:name w:val="Текст выноски Знак"/>
    <w:basedOn w:val="a0"/>
    <w:link w:val="a8"/>
    <w:uiPriority w:val="99"/>
    <w:semiHidden/>
    <w:rsid w:val="00881D2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Normal (Web)"/>
    <w:basedOn w:val="a"/>
    <w:uiPriority w:val="99"/>
    <w:unhideWhenUsed/>
    <w:rsid w:val="00881D2A"/>
    <w:pPr>
      <w:spacing w:before="100" w:beforeAutospacing="1" w:after="100" w:afterAutospacing="1"/>
    </w:pPr>
    <w:rPr>
      <w:u w:color="000000"/>
    </w:rPr>
  </w:style>
  <w:style w:type="character" w:styleId="ab">
    <w:name w:val="Strong"/>
    <w:basedOn w:val="a0"/>
    <w:uiPriority w:val="22"/>
    <w:qFormat/>
    <w:rsid w:val="00881D2A"/>
    <w:rPr>
      <w:b/>
      <w:bCs/>
    </w:rPr>
  </w:style>
  <w:style w:type="paragraph" w:styleId="ac">
    <w:name w:val="List Paragraph"/>
    <w:basedOn w:val="a"/>
    <w:uiPriority w:val="34"/>
    <w:qFormat/>
    <w:rsid w:val="00157A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d">
    <w:name w:val="header"/>
    <w:basedOn w:val="a"/>
    <w:link w:val="ae"/>
    <w:uiPriority w:val="99"/>
    <w:unhideWhenUsed/>
    <w:rsid w:val="00987F7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e">
    <w:name w:val="Верхний колонтитул Знак"/>
    <w:basedOn w:val="a0"/>
    <w:link w:val="ad"/>
    <w:uiPriority w:val="99"/>
    <w:rsid w:val="00987F7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footer"/>
    <w:basedOn w:val="a"/>
    <w:link w:val="af0"/>
    <w:uiPriority w:val="99"/>
    <w:unhideWhenUsed/>
    <w:rsid w:val="00987F7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f0">
    <w:name w:val="Нижний колонтитул Знак"/>
    <w:basedOn w:val="a0"/>
    <w:link w:val="af"/>
    <w:uiPriority w:val="99"/>
    <w:rsid w:val="00987F7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0"/>
    <w:rsid w:val="00FE30B2"/>
  </w:style>
  <w:style w:type="character" w:customStyle="1" w:styleId="10">
    <w:name w:val="Заголовок 1 Знак"/>
    <w:basedOn w:val="a0"/>
    <w:link w:val="1"/>
    <w:uiPriority w:val="9"/>
    <w:rsid w:val="00FE76C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C2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46336E"/>
    <w:rPr>
      <w:i/>
      <w:iCs/>
    </w:rPr>
  </w:style>
  <w:style w:type="paragraph" w:customStyle="1" w:styleId="imgwrap">
    <w:name w:val="img_wrap"/>
    <w:basedOn w:val="a"/>
    <w:rsid w:val="00767003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C937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styleId="af2">
    <w:basedOn w:val="a"/>
    <w:next w:val="aa"/>
    <w:uiPriority w:val="99"/>
    <w:rsid w:val="00DB51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C81C-EFD8-4438-ABB4-A9907085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Microsoft Office User</cp:lastModifiedBy>
  <cp:revision>2</cp:revision>
  <cp:lastPrinted>2021-01-18T18:47:00Z</cp:lastPrinted>
  <dcterms:created xsi:type="dcterms:W3CDTF">2021-12-13T11:06:00Z</dcterms:created>
  <dcterms:modified xsi:type="dcterms:W3CDTF">2021-12-13T11:06:00Z</dcterms:modified>
</cp:coreProperties>
</file>